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82" w:rsidRPr="00802E34" w:rsidRDefault="000F2C82" w:rsidP="000F2C82">
      <w:pPr>
        <w:rPr>
          <w:rFonts w:ascii="Times New Roman" w:hAnsi="Times New Roman" w:cs="Times New Roman"/>
        </w:rPr>
      </w:pPr>
      <w:r w:rsidRPr="00802E34">
        <w:rPr>
          <w:rFonts w:ascii="Times New Roman" w:hAnsi="Times New Roman" w:cs="Times New Roman"/>
          <w:b/>
        </w:rPr>
        <w:t xml:space="preserve">Document </w:t>
      </w:r>
      <w:r w:rsidR="00363B6B" w:rsidRPr="00802E34">
        <w:rPr>
          <w:rFonts w:ascii="Times New Roman" w:hAnsi="Times New Roman" w:cs="Times New Roman"/>
          <w:b/>
        </w:rPr>
        <w:t>Title:</w:t>
      </w:r>
      <w:r w:rsidRPr="00802E34">
        <w:rPr>
          <w:rFonts w:ascii="Times New Roman" w:hAnsi="Times New Roman" w:cs="Times New Roman"/>
          <w:b/>
        </w:rPr>
        <w:t xml:space="preserve"> </w:t>
      </w:r>
      <w:r w:rsidRPr="00802E34">
        <w:rPr>
          <w:rFonts w:ascii="Times New Roman" w:hAnsi="Times New Roman" w:cs="Times New Roman"/>
        </w:rPr>
        <w:t>‘Recipe’</w:t>
      </w:r>
      <w:r w:rsidR="00FB29BD" w:rsidRPr="00802E34">
        <w:rPr>
          <w:rFonts w:ascii="Times New Roman" w:hAnsi="Times New Roman" w:cs="Times New Roman"/>
        </w:rPr>
        <w:t xml:space="preserve"> How-To, Features, and Documentation</w:t>
      </w:r>
    </w:p>
    <w:p w:rsidR="00802E34" w:rsidRPr="00802E34" w:rsidRDefault="002B2168" w:rsidP="000F2C82">
      <w:pPr>
        <w:rPr>
          <w:rFonts w:ascii="Times New Roman" w:hAnsi="Times New Roman" w:cs="Times New Roman"/>
        </w:rPr>
      </w:pPr>
      <w:r w:rsidRPr="00802E34">
        <w:rPr>
          <w:rFonts w:ascii="Times New Roman" w:hAnsi="Times New Roman" w:cs="Times New Roman"/>
          <w:b/>
        </w:rPr>
        <w:t>Author:</w:t>
      </w:r>
      <w:r w:rsidRPr="00802E34">
        <w:rPr>
          <w:rFonts w:ascii="Times New Roman" w:hAnsi="Times New Roman" w:cs="Times New Roman"/>
        </w:rPr>
        <w:t xml:space="preserve"> Paul Hutchinson</w:t>
      </w:r>
    </w:p>
    <w:p w:rsidR="002B2168" w:rsidRPr="00802E34" w:rsidRDefault="002B2168" w:rsidP="000F2C82">
      <w:pPr>
        <w:rPr>
          <w:rFonts w:ascii="Times New Roman" w:hAnsi="Times New Roman" w:cs="Times New Roman"/>
        </w:rPr>
      </w:pPr>
      <w:r w:rsidRPr="00802E34">
        <w:rPr>
          <w:rFonts w:ascii="Times New Roman" w:hAnsi="Times New Roman" w:cs="Times New Roman"/>
          <w:b/>
        </w:rPr>
        <w:t>Purpose:</w:t>
      </w:r>
      <w:r w:rsidRPr="00802E34">
        <w:rPr>
          <w:rFonts w:ascii="Times New Roman" w:hAnsi="Times New Roman" w:cs="Times New Roman"/>
        </w:rPr>
        <w:t xml:space="preserve"> Description of how to</w:t>
      </w:r>
      <w:r w:rsidR="00961977">
        <w:rPr>
          <w:rFonts w:ascii="Times New Roman" w:hAnsi="Times New Roman" w:cs="Times New Roman"/>
        </w:rPr>
        <w:t xml:space="preserve"> run and</w:t>
      </w:r>
      <w:r w:rsidRPr="00802E34">
        <w:rPr>
          <w:rFonts w:ascii="Times New Roman" w:hAnsi="Times New Roman" w:cs="Times New Roman"/>
        </w:rPr>
        <w:t xml:space="preserve"> use the ‘Recipe’ application.</w:t>
      </w:r>
    </w:p>
    <w:p w:rsidR="00363B6B" w:rsidRDefault="00363B6B" w:rsidP="00D70216">
      <w:pPr>
        <w:pStyle w:val="NoSpacing"/>
        <w:rPr>
          <w:b/>
        </w:rPr>
      </w:pPr>
    </w:p>
    <w:p w:rsidR="00363B6B" w:rsidRDefault="00363B6B" w:rsidP="00D70216">
      <w:pPr>
        <w:pStyle w:val="NoSpacing"/>
        <w:rPr>
          <w:b/>
        </w:rPr>
      </w:pPr>
    </w:p>
    <w:p w:rsidR="00995E18" w:rsidRPr="00802E34" w:rsidRDefault="00995E18" w:rsidP="00D702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2E34">
        <w:rPr>
          <w:rFonts w:ascii="Times New Roman" w:hAnsi="Times New Roman" w:cs="Times New Roman"/>
          <w:b/>
          <w:sz w:val="24"/>
          <w:szCs w:val="24"/>
        </w:rPr>
        <w:t>Programmers:</w:t>
      </w:r>
    </w:p>
    <w:p w:rsidR="00995E18" w:rsidRPr="00802E34" w:rsidRDefault="00995E18" w:rsidP="00D702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Paul Hutchinson, Harry Talamini, Klousseh Naomeshie, Ryan Bates</w:t>
      </w:r>
    </w:p>
    <w:p w:rsidR="00995E18" w:rsidRPr="00802E34" w:rsidRDefault="00995E18" w:rsidP="00D702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0216" w:rsidRPr="00802E34" w:rsidRDefault="00D70216" w:rsidP="00D702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2E34">
        <w:rPr>
          <w:rFonts w:ascii="Times New Roman" w:hAnsi="Times New Roman" w:cs="Times New Roman"/>
          <w:b/>
          <w:sz w:val="24"/>
          <w:szCs w:val="24"/>
        </w:rPr>
        <w:t>How to Run:</w:t>
      </w:r>
    </w:p>
    <w:p w:rsidR="00D70216" w:rsidRDefault="00D70216" w:rsidP="00A678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Starting the “</w:t>
      </w:r>
      <w:r w:rsidRPr="00802E34">
        <w:rPr>
          <w:rFonts w:ascii="Times New Roman" w:hAnsi="Times New Roman" w:cs="Times New Roman"/>
          <w:i/>
          <w:sz w:val="24"/>
          <w:szCs w:val="24"/>
        </w:rPr>
        <w:t>main.java</w:t>
      </w:r>
      <w:r w:rsidRPr="00802E34">
        <w:rPr>
          <w:rFonts w:ascii="Times New Roman" w:hAnsi="Times New Roman" w:cs="Times New Roman"/>
          <w:sz w:val="24"/>
          <w:szCs w:val="24"/>
        </w:rPr>
        <w:t>” class located in</w:t>
      </w:r>
      <w:r w:rsidR="00250895" w:rsidRPr="00802E34">
        <w:rPr>
          <w:rFonts w:ascii="Times New Roman" w:hAnsi="Times New Roman" w:cs="Times New Roman"/>
          <w:sz w:val="24"/>
          <w:szCs w:val="24"/>
        </w:rPr>
        <w:t xml:space="preserve"> &lt;</w:t>
      </w:r>
      <w:r w:rsidRPr="00802E34">
        <w:rPr>
          <w:rFonts w:ascii="Times New Roman" w:hAnsi="Times New Roman" w:cs="Times New Roman"/>
          <w:i/>
          <w:sz w:val="24"/>
          <w:szCs w:val="24"/>
        </w:rPr>
        <w:t>Recipe/src/Logic/…</w:t>
      </w:r>
      <w:r w:rsidR="00250895" w:rsidRPr="00802E34">
        <w:rPr>
          <w:rFonts w:ascii="Times New Roman" w:hAnsi="Times New Roman" w:cs="Times New Roman"/>
          <w:i/>
          <w:sz w:val="24"/>
          <w:szCs w:val="24"/>
        </w:rPr>
        <w:t>&gt;</w:t>
      </w:r>
      <w:r w:rsidR="00250895" w:rsidRPr="00802E34">
        <w:rPr>
          <w:rFonts w:ascii="Times New Roman" w:hAnsi="Times New Roman" w:cs="Times New Roman"/>
          <w:sz w:val="24"/>
          <w:szCs w:val="24"/>
        </w:rPr>
        <w:t xml:space="preserve"> </w:t>
      </w:r>
      <w:r w:rsidR="00A6782F" w:rsidRPr="00802E34">
        <w:rPr>
          <w:rFonts w:ascii="Times New Roman" w:hAnsi="Times New Roman" w:cs="Times New Roman"/>
          <w:sz w:val="24"/>
          <w:szCs w:val="24"/>
        </w:rPr>
        <w:t>w</w:t>
      </w:r>
      <w:r w:rsidRPr="00802E34">
        <w:rPr>
          <w:rFonts w:ascii="Times New Roman" w:hAnsi="Times New Roman" w:cs="Times New Roman"/>
          <w:sz w:val="24"/>
          <w:szCs w:val="24"/>
        </w:rPr>
        <w:t>ill start the Recipe application.</w:t>
      </w:r>
    </w:p>
    <w:p w:rsidR="00802E34" w:rsidRDefault="00802E34" w:rsidP="00802E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</w:t>
      </w:r>
    </w:p>
    <w:p w:rsidR="00802E34" w:rsidRPr="00802E34" w:rsidRDefault="00BE3A9E" w:rsidP="00802E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-click and run the </w:t>
      </w:r>
      <w:r w:rsidR="005C6C23" w:rsidRPr="005C6C23">
        <w:rPr>
          <w:rFonts w:ascii="Times New Roman" w:hAnsi="Times New Roman" w:cs="Times New Roman"/>
          <w:i/>
          <w:sz w:val="24"/>
          <w:szCs w:val="24"/>
        </w:rPr>
        <w:t>“</w:t>
      </w:r>
      <w:r w:rsidRPr="005C6C23">
        <w:rPr>
          <w:rFonts w:ascii="Times New Roman" w:hAnsi="Times New Roman" w:cs="Times New Roman"/>
          <w:i/>
          <w:sz w:val="24"/>
          <w:szCs w:val="24"/>
        </w:rPr>
        <w:t>Recipe.jar</w:t>
      </w:r>
      <w:r w:rsidR="005C6C23" w:rsidRPr="005C6C23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ile located in the </w:t>
      </w:r>
      <w:r w:rsidRPr="00BE3A9E">
        <w:rPr>
          <w:rFonts w:ascii="Times New Roman" w:hAnsi="Times New Roman" w:cs="Times New Roman"/>
          <w:i/>
          <w:sz w:val="24"/>
          <w:szCs w:val="24"/>
        </w:rPr>
        <w:t>&lt;Recipe&gt;</w:t>
      </w:r>
      <w:r>
        <w:rPr>
          <w:rFonts w:ascii="Times New Roman" w:hAnsi="Times New Roman" w:cs="Times New Roman"/>
          <w:sz w:val="24"/>
          <w:szCs w:val="24"/>
        </w:rPr>
        <w:t xml:space="preserve"> folder.</w:t>
      </w:r>
    </w:p>
    <w:p w:rsidR="008034D3" w:rsidRDefault="008034D3" w:rsidP="00A67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77" w:rsidRDefault="00961977" w:rsidP="00A678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1977">
        <w:rPr>
          <w:rFonts w:ascii="Times New Roman" w:hAnsi="Times New Roman" w:cs="Times New Roman"/>
          <w:b/>
          <w:sz w:val="24"/>
          <w:szCs w:val="24"/>
        </w:rPr>
        <w:t>How to Use:</w:t>
      </w:r>
    </w:p>
    <w:p w:rsidR="00121A45" w:rsidRDefault="00121A45" w:rsidP="00A678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21A45" w:rsidRPr="00121A45" w:rsidRDefault="00121A45" w:rsidP="00121A45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ging in</w:t>
      </w:r>
    </w:p>
    <w:p w:rsidR="00961977" w:rsidRDefault="00961977" w:rsidP="00961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user can begin by selecting “New User…” from the login menu.</w:t>
      </w:r>
      <w:r w:rsidR="00002677">
        <w:rPr>
          <w:rFonts w:ascii="Times New Roman" w:hAnsi="Times New Roman" w:cs="Times New Roman"/>
          <w:sz w:val="24"/>
          <w:szCs w:val="24"/>
        </w:rPr>
        <w:t xml:space="preserve">  If the user already has an account, they can skip to step 3.</w:t>
      </w:r>
    </w:p>
    <w:p w:rsidR="00961977" w:rsidRDefault="00961977" w:rsidP="00961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age must be filled out and the “Create Account” button must be pressed before a user’s account is created.</w:t>
      </w:r>
    </w:p>
    <w:p w:rsidR="007212C5" w:rsidRDefault="007212C5" w:rsidP="00961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login page, enter your username and password, and select the “Login” button.</w:t>
      </w:r>
    </w:p>
    <w:p w:rsidR="002E1DA8" w:rsidRDefault="002E1DA8" w:rsidP="009619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’s Home page will be displayed, showing a list of recently uploaded recipes by the User’s friends.</w:t>
      </w:r>
    </w:p>
    <w:p w:rsidR="00866B67" w:rsidRPr="00866B67" w:rsidRDefault="00866B67" w:rsidP="00866B6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a Recipe</w:t>
      </w:r>
    </w:p>
    <w:p w:rsidR="002E1DA8" w:rsidRDefault="002E1DA8" w:rsidP="00121A4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new recipe, select the “Add Recipe” button at the top of the page in the navigation bar.</w:t>
      </w:r>
    </w:p>
    <w:p w:rsidR="00121A45" w:rsidRDefault="00121A45" w:rsidP="00121A4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ame for the recipe, click on the “Recipe Picture” box to select a picture to upload, and fill in the remaining fields.</w:t>
      </w:r>
    </w:p>
    <w:p w:rsidR="00121A45" w:rsidRDefault="00121A45" w:rsidP="00121A4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“Save Recipe…” button at the bottom of the page to save the recipe.</w:t>
      </w:r>
    </w:p>
    <w:p w:rsidR="00A12367" w:rsidRDefault="00A12367" w:rsidP="00A1236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ing a User Profile</w:t>
      </w:r>
    </w:p>
    <w:p w:rsidR="00A12367" w:rsidRDefault="00A12367" w:rsidP="00A1236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ect the “Edit Profile” button at the top of the page in the navigation bar.</w:t>
      </w:r>
    </w:p>
    <w:p w:rsidR="00F52423" w:rsidRDefault="00F52423" w:rsidP="00A1236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“First name,” “Last name,” “E-mail,” or “Self Description” by entering text into the appropriate fields.</w:t>
      </w:r>
    </w:p>
    <w:p w:rsidR="00F52423" w:rsidRDefault="00F52423" w:rsidP="00A1236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“Save Changes…” button at the bottom of the page to save the new information.</w:t>
      </w:r>
    </w:p>
    <w:p w:rsidR="006D32EA" w:rsidRDefault="006D32EA" w:rsidP="006D32E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ng/Removing/Searching Friends</w:t>
      </w:r>
    </w:p>
    <w:p w:rsidR="00B30660" w:rsidRDefault="00B30660" w:rsidP="00B3066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“Friends” button at the top of the page in the navigation bar.</w:t>
      </w:r>
    </w:p>
    <w:p w:rsidR="00B30660" w:rsidRPr="00B30660" w:rsidRDefault="006F1292" w:rsidP="00B3066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here</w:t>
      </w:r>
      <w:r w:rsidR="008B12F0">
        <w:rPr>
          <w:rFonts w:ascii="Times New Roman" w:hAnsi="Times New Roman" w:cs="Times New Roman"/>
          <w:sz w:val="24"/>
          <w:szCs w:val="24"/>
        </w:rPr>
        <w:t xml:space="preserve"> a user can</w:t>
      </w:r>
      <w:r w:rsidR="00EE495C">
        <w:rPr>
          <w:rFonts w:ascii="Times New Roman" w:hAnsi="Times New Roman" w:cs="Times New Roman"/>
          <w:sz w:val="24"/>
          <w:szCs w:val="24"/>
        </w:rPr>
        <w:t xml:space="preserve"> see and</w:t>
      </w:r>
      <w:r w:rsidR="008B12F0">
        <w:rPr>
          <w:rFonts w:ascii="Times New Roman" w:hAnsi="Times New Roman" w:cs="Times New Roman"/>
          <w:sz w:val="24"/>
          <w:szCs w:val="24"/>
        </w:rPr>
        <w:t xml:space="preserve"> search for friends, view </w:t>
      </w:r>
      <w:r w:rsidR="00864D75">
        <w:rPr>
          <w:rFonts w:ascii="Times New Roman" w:hAnsi="Times New Roman" w:cs="Times New Roman"/>
          <w:sz w:val="24"/>
          <w:szCs w:val="24"/>
        </w:rPr>
        <w:t>their followers</w:t>
      </w:r>
      <w:r w:rsidR="00EE495C">
        <w:rPr>
          <w:rFonts w:ascii="Times New Roman" w:hAnsi="Times New Roman" w:cs="Times New Roman"/>
          <w:sz w:val="24"/>
          <w:szCs w:val="24"/>
        </w:rPr>
        <w:t xml:space="preserve">, </w:t>
      </w:r>
      <w:r w:rsidR="007D7A7C">
        <w:rPr>
          <w:rFonts w:ascii="Times New Roman" w:hAnsi="Times New Roman" w:cs="Times New Roman"/>
          <w:sz w:val="24"/>
          <w:szCs w:val="24"/>
        </w:rPr>
        <w:t xml:space="preserve">and view </w:t>
      </w:r>
      <w:r w:rsidR="00EE495C">
        <w:rPr>
          <w:rFonts w:ascii="Times New Roman" w:hAnsi="Times New Roman" w:cs="Times New Roman"/>
          <w:sz w:val="24"/>
          <w:szCs w:val="24"/>
        </w:rPr>
        <w:t>who they are following.</w:t>
      </w:r>
    </w:p>
    <w:p w:rsidR="002E1DA8" w:rsidRPr="00961977" w:rsidRDefault="002E1DA8" w:rsidP="00866B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977" w:rsidRPr="00802E34" w:rsidRDefault="00961977" w:rsidP="00A67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34D3" w:rsidRPr="00802E34" w:rsidRDefault="008034D3" w:rsidP="00A678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2E34">
        <w:rPr>
          <w:rFonts w:ascii="Times New Roman" w:hAnsi="Times New Roman" w:cs="Times New Roman"/>
          <w:b/>
          <w:sz w:val="24"/>
          <w:szCs w:val="24"/>
        </w:rPr>
        <w:t>Features: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Create a new user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Login as an existing user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lastRenderedPageBreak/>
        <w:t>Prevent impersonation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Become friends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Remove friends</w:t>
      </w:r>
    </w:p>
    <w:p w:rsidR="008034D3" w:rsidRPr="00850259" w:rsidRDefault="008034D3" w:rsidP="0085025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Input a recipe</w:t>
      </w:r>
    </w:p>
    <w:p w:rsidR="008034D3" w:rsidRPr="00850259" w:rsidRDefault="008034D3" w:rsidP="0085025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Friend sharing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Name and measure (ingredients)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Post ratings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Post comments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Search by name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Search by keyword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Search by poster</w:t>
      </w:r>
    </w:p>
    <w:p w:rsidR="008034D3" w:rsidRPr="00802E34" w:rsidRDefault="008034D3" w:rsidP="008034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Actually change database</w:t>
      </w:r>
    </w:p>
    <w:p w:rsidR="003C0F94" w:rsidRPr="00802E34" w:rsidRDefault="003C0F94" w:rsidP="003C0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0F94" w:rsidRPr="00802E34" w:rsidRDefault="003C0F94" w:rsidP="003C0F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b/>
          <w:sz w:val="24"/>
          <w:szCs w:val="24"/>
        </w:rPr>
        <w:t>Additional:</w:t>
      </w:r>
    </w:p>
    <w:p w:rsidR="003C0F94" w:rsidRPr="00802E34" w:rsidRDefault="003C0F94" w:rsidP="003C0F9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Save login information</w:t>
      </w:r>
    </w:p>
    <w:p w:rsidR="003C0F94" w:rsidRPr="00802E34" w:rsidRDefault="003C0F94" w:rsidP="003C0F9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Multi-threaded methods for faster loading</w:t>
      </w:r>
    </w:p>
    <w:p w:rsidR="003C0F94" w:rsidRDefault="003C0F94" w:rsidP="003C0F9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2E34">
        <w:rPr>
          <w:rFonts w:ascii="Times New Roman" w:hAnsi="Times New Roman" w:cs="Times New Roman"/>
          <w:sz w:val="24"/>
          <w:szCs w:val="24"/>
        </w:rPr>
        <w:t>Pictures are saved and retrieved from the database</w:t>
      </w:r>
    </w:p>
    <w:p w:rsidR="00850259" w:rsidRPr="00802E34" w:rsidRDefault="00850259" w:rsidP="003C0F9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ray icon</w:t>
      </w:r>
    </w:p>
    <w:sectPr w:rsidR="00850259" w:rsidRPr="00802E34" w:rsidSect="002D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3AA"/>
    <w:multiLevelType w:val="hybridMultilevel"/>
    <w:tmpl w:val="EC4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F196B"/>
    <w:multiLevelType w:val="hybridMultilevel"/>
    <w:tmpl w:val="03205BF6"/>
    <w:lvl w:ilvl="0" w:tplc="69402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2985"/>
    <w:multiLevelType w:val="hybridMultilevel"/>
    <w:tmpl w:val="8358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749E"/>
    <w:multiLevelType w:val="hybridMultilevel"/>
    <w:tmpl w:val="3806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619"/>
    <w:multiLevelType w:val="hybridMultilevel"/>
    <w:tmpl w:val="139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607F8"/>
    <w:multiLevelType w:val="hybridMultilevel"/>
    <w:tmpl w:val="01F8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B2168"/>
    <w:rsid w:val="00002677"/>
    <w:rsid w:val="00096AFD"/>
    <w:rsid w:val="000F2C82"/>
    <w:rsid w:val="00121A45"/>
    <w:rsid w:val="00150792"/>
    <w:rsid w:val="001B0EA3"/>
    <w:rsid w:val="00250895"/>
    <w:rsid w:val="002B2168"/>
    <w:rsid w:val="002D5A67"/>
    <w:rsid w:val="002E1DA8"/>
    <w:rsid w:val="00363B6B"/>
    <w:rsid w:val="003C0F94"/>
    <w:rsid w:val="00512FF3"/>
    <w:rsid w:val="005C6C23"/>
    <w:rsid w:val="006D32EA"/>
    <w:rsid w:val="006F1292"/>
    <w:rsid w:val="007212C5"/>
    <w:rsid w:val="007D7A7C"/>
    <w:rsid w:val="00802E34"/>
    <w:rsid w:val="008034D3"/>
    <w:rsid w:val="00850259"/>
    <w:rsid w:val="00864D75"/>
    <w:rsid w:val="00866B67"/>
    <w:rsid w:val="008B12F0"/>
    <w:rsid w:val="00961977"/>
    <w:rsid w:val="00995E18"/>
    <w:rsid w:val="00A12367"/>
    <w:rsid w:val="00A6782F"/>
    <w:rsid w:val="00B30660"/>
    <w:rsid w:val="00BE3A9E"/>
    <w:rsid w:val="00D70216"/>
    <w:rsid w:val="00EC6B5E"/>
    <w:rsid w:val="00EE495C"/>
    <w:rsid w:val="00F52423"/>
    <w:rsid w:val="00F9532F"/>
    <w:rsid w:val="00FB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2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4263-AC21-4981-BAA2-B6C1209F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31</cp:revision>
  <dcterms:created xsi:type="dcterms:W3CDTF">2011-12-07T21:37:00Z</dcterms:created>
  <dcterms:modified xsi:type="dcterms:W3CDTF">2011-12-08T03:40:00Z</dcterms:modified>
</cp:coreProperties>
</file>